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25  宇津木昆合  2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25  宇津木昆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24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25  宇津木昆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